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281F" w14:textId="77777777" w:rsidR="00770D9E" w:rsidRDefault="00770D9E" w:rsidP="00770D9E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7165/T</w:t>
      </w:r>
    </w:p>
    <w:p w14:paraId="66371243" w14:textId="77777777" w:rsidR="00770D9E" w:rsidRDefault="00770D9E" w:rsidP="00770D9E">
      <w:pPr>
        <w:spacing w:after="0" w:line="240" w:lineRule="auto"/>
        <w:rPr>
          <w:szCs w:val="22"/>
        </w:rPr>
      </w:pPr>
    </w:p>
    <w:p w14:paraId="69C48ED8" w14:textId="77777777" w:rsidR="00770D9E" w:rsidRDefault="00770D9E" w:rsidP="00770D9E">
      <w:pPr>
        <w:spacing w:after="0" w:line="240" w:lineRule="auto"/>
        <w:rPr>
          <w:szCs w:val="22"/>
        </w:rPr>
      </w:pPr>
    </w:p>
    <w:p w14:paraId="34A8F3FF" w14:textId="77777777" w:rsidR="00770D9E" w:rsidRDefault="00770D9E" w:rsidP="00770D9E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0A55D52" w14:textId="77777777" w:rsidR="00770D9E" w:rsidRDefault="00770D9E" w:rsidP="00770D9E">
      <w:pPr>
        <w:spacing w:after="0" w:line="240" w:lineRule="auto"/>
        <w:rPr>
          <w:szCs w:val="22"/>
        </w:rPr>
      </w:pPr>
    </w:p>
    <w:p w14:paraId="72F9EAE7" w14:textId="4360A760" w:rsidR="00770D9E" w:rsidRDefault="00770D9E" w:rsidP="00770D9E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</w:t>
      </w:r>
      <w:r>
        <w:rPr>
          <w:szCs w:val="22"/>
        </w:rPr>
        <w:t>4</w:t>
      </w:r>
    </w:p>
    <w:p w14:paraId="78B59122" w14:textId="77777777" w:rsidR="00770D9E" w:rsidRDefault="00770D9E" w:rsidP="00770D9E">
      <w:pPr>
        <w:spacing w:after="0" w:line="240" w:lineRule="auto"/>
        <w:rPr>
          <w:szCs w:val="22"/>
        </w:rPr>
      </w:pPr>
    </w:p>
    <w:p w14:paraId="688DB0DF" w14:textId="77777777" w:rsidR="00770D9E" w:rsidRDefault="00770D9E" w:rsidP="00770D9E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1EC74E07" w14:textId="77777777" w:rsidR="00770D9E" w:rsidRDefault="00770D9E" w:rsidP="00770D9E">
      <w:pPr>
        <w:spacing w:after="0" w:line="240" w:lineRule="auto"/>
        <w:rPr>
          <w:szCs w:val="22"/>
        </w:rPr>
      </w:pPr>
      <w:r>
        <w:rPr>
          <w:szCs w:val="22"/>
        </w:rPr>
        <w:t xml:space="preserve">3CS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Pinkové</w:t>
      </w:r>
      <w:proofErr w:type="spellEnd"/>
      <w:r>
        <w:rPr>
          <w:szCs w:val="22"/>
        </w:rPr>
        <w:t xml:space="preserve"> Kračany 37, Kostolné Kračany , 930 03    IČO: 53 162 935</w:t>
      </w:r>
    </w:p>
    <w:p w14:paraId="5F093569" w14:textId="77777777" w:rsidR="00770D9E" w:rsidRDefault="00770D9E" w:rsidP="00770D9E">
      <w:pPr>
        <w:spacing w:after="0" w:line="240" w:lineRule="auto"/>
        <w:rPr>
          <w:szCs w:val="22"/>
        </w:rPr>
      </w:pPr>
    </w:p>
    <w:p w14:paraId="7F52F94C" w14:textId="77777777" w:rsidR="00770D9E" w:rsidRDefault="00770D9E" w:rsidP="00770D9E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13.04.2021, obchodný register, oddiel: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ožka číslo: 46309/T</w:t>
      </w:r>
    </w:p>
    <w:p w14:paraId="2D32D7FD" w14:textId="77777777" w:rsidR="00770D9E" w:rsidRDefault="00770D9E" w:rsidP="00770D9E">
      <w:pPr>
        <w:spacing w:after="0" w:line="240" w:lineRule="auto"/>
        <w:rPr>
          <w:szCs w:val="22"/>
        </w:rPr>
      </w:pPr>
    </w:p>
    <w:p w14:paraId="1294D6A9" w14:textId="77777777" w:rsidR="00770D9E" w:rsidRDefault="00770D9E" w:rsidP="00770D9E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72FBCB63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dnikanie v oblasti nakladania s iným ako nebezpečným odpadom</w:t>
      </w:r>
    </w:p>
    <w:p w14:paraId="40B6856F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3529BF87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1DA56D78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 interiérov</w:t>
      </w:r>
    </w:p>
    <w:p w14:paraId="6E655CBF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  projektovanie a konštruovanie elektrických zariadení</w:t>
      </w:r>
    </w:p>
    <w:p w14:paraId="41A40884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 ) alebo iným prevádzkovateľom živnosti (veľkoobchod)</w:t>
      </w:r>
    </w:p>
    <w:p w14:paraId="4CE796FB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obchodu , služieb, výroby</w:t>
      </w:r>
    </w:p>
    <w:p w14:paraId="6B97EBA7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14:paraId="3E386905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1521A854" w14:textId="77777777" w:rsidR="00770D9E" w:rsidRPr="0029451C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kladovanie a pomocné činnosti v doprave</w:t>
      </w:r>
    </w:p>
    <w:p w14:paraId="47436B3E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</w:t>
      </w:r>
      <w:proofErr w:type="spellStart"/>
      <w:r>
        <w:rPr>
          <w:szCs w:val="22"/>
        </w:rPr>
        <w:t>služby,prieskum</w:t>
      </w:r>
      <w:proofErr w:type="spellEnd"/>
      <w:r>
        <w:rPr>
          <w:szCs w:val="22"/>
        </w:rPr>
        <w:t xml:space="preserve"> trhu a verejnej mienky</w:t>
      </w:r>
    </w:p>
    <w:p w14:paraId="0076035E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4A6BD875" w14:textId="77777777" w:rsidR="00770D9E" w:rsidRDefault="00770D9E" w:rsidP="00770D9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265BD9E5" w14:textId="77777777" w:rsidR="00770D9E" w:rsidRDefault="00770D9E" w:rsidP="00770D9E">
      <w:pPr>
        <w:pStyle w:val="Odsekzoznamu"/>
        <w:spacing w:after="0" w:line="240" w:lineRule="auto"/>
        <w:rPr>
          <w:szCs w:val="22"/>
        </w:rPr>
      </w:pPr>
    </w:p>
    <w:p w14:paraId="2CC2FFE2" w14:textId="77777777" w:rsidR="00770D9E" w:rsidRPr="00DE442C" w:rsidRDefault="00770D9E" w:rsidP="00770D9E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26603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86BB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5A6E08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5C9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49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ED47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8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F8D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8B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BBB8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D7B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43DD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4FB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0A14B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A36F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C6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2FD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6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DFF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1422F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9A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35BF21" w14:textId="1DA16133" w:rsidR="0003344F" w:rsidRPr="003F477D" w:rsidRDefault="00770D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9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F21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72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D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3C3041" w14:textId="6A0F0E0F" w:rsidR="0003344F" w:rsidRPr="003F477D" w:rsidRDefault="00770D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15</w:t>
            </w:r>
          </w:p>
        </w:tc>
      </w:tr>
      <w:tr w:rsidR="0003344F" w:rsidRPr="003F477D" w14:paraId="6EA6CCE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8DAF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CD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66F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C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D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1F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4692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F9B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81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7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62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52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1D38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2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C1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0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0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D9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7525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B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78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C5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37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D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AB2D47" w14:paraId="68E60A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F1E0F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1DB6" w14:textId="62B038EF" w:rsidR="0003344F" w:rsidRPr="00AB2D47" w:rsidRDefault="00770D9E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29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3D970C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DD88F95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093A72" w14:textId="77777777" w:rsidR="0003344F" w:rsidRPr="00AB2D47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13EFE0" w14:textId="3BC398ED" w:rsidR="0003344F" w:rsidRPr="00AB2D47" w:rsidRDefault="00770D9E" w:rsidP="007C11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7715</w:t>
            </w:r>
          </w:p>
        </w:tc>
      </w:tr>
    </w:tbl>
    <w:p w14:paraId="5C258F46" w14:textId="77777777" w:rsidR="003F13FB" w:rsidRPr="00AB2D47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7F65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074E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3B173398" w14:textId="77777777" w:rsidTr="00750DCA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E37E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D3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2A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DE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23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A22F3" w14:textId="5C78D368" w:rsidR="0003344F" w:rsidRPr="003F477D" w:rsidRDefault="00770D9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4BA3F5" w14:textId="72A87FD5" w:rsidR="0003344F" w:rsidRPr="003F477D" w:rsidRDefault="00770D9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</w:tr>
      <w:tr w:rsidR="0003344F" w:rsidRPr="003F477D" w14:paraId="3007C1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C61BE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293201" w14:textId="49AB3D19" w:rsidR="0003344F" w:rsidRPr="003F477D" w:rsidRDefault="00770D9E" w:rsidP="007D2D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779</w:t>
            </w:r>
          </w:p>
        </w:tc>
        <w:tc>
          <w:tcPr>
            <w:tcW w:w="2405" w:type="dxa"/>
            <w:vAlign w:val="center"/>
          </w:tcPr>
          <w:p w14:paraId="5D7015F8" w14:textId="10AFC6EC" w:rsidR="0003344F" w:rsidRPr="003F477D" w:rsidRDefault="00770D9E" w:rsidP="006402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085</w:t>
            </w:r>
          </w:p>
        </w:tc>
      </w:tr>
      <w:tr w:rsidR="0003344F" w:rsidRPr="003F477D" w14:paraId="44AEA66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96653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617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BE89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2061E7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2BD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14E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4AD1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74EA52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8E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0E59B" w14:textId="0897E8F9" w:rsidR="0003344F" w:rsidRPr="003F477D" w:rsidRDefault="00770D9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B56B83" w14:textId="06359063" w:rsidR="0003344F" w:rsidRPr="003F477D" w:rsidRDefault="00770D9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181</w:t>
            </w:r>
          </w:p>
        </w:tc>
      </w:tr>
    </w:tbl>
    <w:p w14:paraId="5C658D9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F617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3D5F2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9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5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D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DB6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394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1FE2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111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C58E6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82E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D18D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F450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60954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60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F8FA7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DC688" w14:textId="2C744A1A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D4DF117" w14:textId="77777777" w:rsidTr="00455E8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9E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933CEA" w14:textId="1D0CE378" w:rsidR="005E3B59" w:rsidRPr="009070F2" w:rsidRDefault="00770D9E" w:rsidP="007D2DD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4CB74" w14:textId="0F08CE4F" w:rsidR="005E3B59" w:rsidRPr="007056DD" w:rsidRDefault="00770D9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085</w:t>
            </w:r>
          </w:p>
        </w:tc>
      </w:tr>
      <w:tr w:rsidR="005E3B59" w:rsidRPr="003F477D" w14:paraId="06ED05C8" w14:textId="77777777" w:rsidTr="00455E8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26D1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05161" w14:textId="7A5C8E14" w:rsidR="005E3B59" w:rsidRPr="009A0C91" w:rsidRDefault="00770D9E" w:rsidP="00750DC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24EDFCF" w14:textId="3A354507" w:rsidR="005E3B59" w:rsidRPr="007056DD" w:rsidRDefault="00770D9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85</w:t>
            </w:r>
          </w:p>
        </w:tc>
      </w:tr>
      <w:tr w:rsidR="0003344F" w:rsidRPr="003F477D" w14:paraId="269C29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5CB6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E6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50021A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C28EA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E7BC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3CB1E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D829C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826E5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CA3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E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366C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9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9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19D64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7618" w14:textId="065674B4" w:rsidR="0003344F" w:rsidRPr="003F477D" w:rsidRDefault="00770D9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15B20" w14:textId="4EAFB184" w:rsidR="0003344F" w:rsidRPr="003F477D" w:rsidRDefault="00770D9E" w:rsidP="00BC3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415</w:t>
            </w:r>
          </w:p>
        </w:tc>
      </w:tr>
      <w:tr w:rsidR="0003344F" w:rsidRPr="003F477D" w14:paraId="65116733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B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B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3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C3188" w14:textId="77777777" w:rsidTr="009F254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0E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A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8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BF86C" w14:textId="77777777" w:rsidTr="00770D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42EC1" w14:textId="3F7E449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277D6" w14:textId="67F4E2CB" w:rsidR="0003344F" w:rsidRPr="003F477D" w:rsidRDefault="00770D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14:paraId="54FC59D2" w14:textId="77777777" w:rsidTr="00770D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64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70C5D" w14:textId="6A19E2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2758" w14:textId="2FEA9C4B" w:rsidR="0003344F" w:rsidRPr="003F477D" w:rsidRDefault="00770D9E" w:rsidP="007C1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14:paraId="32869D2F" w14:textId="77777777" w:rsidTr="00770D9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BB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B0C43" w14:textId="171C9A6A" w:rsidR="0003344F" w:rsidRPr="003F477D" w:rsidRDefault="00770D9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80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229B4" w14:textId="50B4B485" w:rsidR="0003344F" w:rsidRPr="003F477D" w:rsidRDefault="00770D9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615</w:t>
            </w:r>
          </w:p>
        </w:tc>
      </w:tr>
    </w:tbl>
    <w:p w14:paraId="7148DE2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03344F" w:rsidRPr="003F477D" w14:paraId="7A9C21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F9E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5C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4C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584D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18E840" w14:textId="77777777" w:rsidTr="00853EB0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1FB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855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C78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CB1C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DB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D2E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4C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C20B27" w14:textId="77777777" w:rsidTr="00853EB0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E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D3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8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8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3B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0C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9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4B1458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C2D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8C9E" w14:textId="491379AD" w:rsidR="0003344F" w:rsidRPr="003F477D" w:rsidRDefault="00770D9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7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D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D927" w14:textId="55EE6C08" w:rsidR="0003344F" w:rsidRPr="003F477D" w:rsidRDefault="00770D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F96" w14:textId="2FB5635D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9633" w14:textId="46546BB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72520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5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D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3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1D8BDA" w14:textId="2588E1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8AF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7D3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B1F6E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8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B09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F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72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B2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D0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7D8B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A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6E9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D6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C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5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A0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D865C2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7FEA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5A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5475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CD9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CE2D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4B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63C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B5E7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E1C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7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FF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0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881A084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339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3B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A6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328C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F41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CB0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2E3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A3681D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51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F9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4C0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470E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3F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DF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D6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FFE4" w14:textId="77777777" w:rsidTr="009F254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6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9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7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2AFBF" w14:textId="77777777" w:rsidTr="00770D9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8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0D0C" w14:textId="22050097" w:rsidR="00D33D50" w:rsidRPr="003F477D" w:rsidRDefault="00770D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D48F2" w14:textId="20C37F78" w:rsidR="0003344F" w:rsidRPr="003F477D" w:rsidRDefault="00770D9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43F9B" w14:textId="69F42073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1964" w14:textId="7FBA49EB" w:rsidR="0003344F" w:rsidRPr="003F477D" w:rsidRDefault="00770D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FE35F" w14:textId="4224554F" w:rsidR="0003344F" w:rsidRPr="003F477D" w:rsidRDefault="00770D9E" w:rsidP="00640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6078B8D1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EF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B1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6AB59" w14:textId="77777777" w:rsidTr="00853EB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7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13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D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8F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C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0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87C20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6F8ECF22" w14:textId="77777777" w:rsidR="00895676" w:rsidRDefault="00895676" w:rsidP="00DE442C">
      <w:pPr>
        <w:spacing w:after="0" w:line="240" w:lineRule="auto"/>
        <w:rPr>
          <w:szCs w:val="22"/>
        </w:rPr>
      </w:pPr>
    </w:p>
    <w:p w14:paraId="54AD40B0" w14:textId="77777777" w:rsidR="00895676" w:rsidRDefault="00895676" w:rsidP="00DE442C">
      <w:pPr>
        <w:spacing w:after="0" w:line="240" w:lineRule="auto"/>
        <w:rPr>
          <w:szCs w:val="22"/>
        </w:rPr>
      </w:pPr>
    </w:p>
    <w:p w14:paraId="15978B2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1C27AF5" w14:textId="77777777" w:rsidR="00895676" w:rsidRDefault="00895676" w:rsidP="00DE442C">
      <w:pPr>
        <w:spacing w:after="0" w:line="240" w:lineRule="auto"/>
        <w:rPr>
          <w:szCs w:val="22"/>
        </w:rPr>
      </w:pPr>
    </w:p>
    <w:p w14:paraId="4CF40BC1" w14:textId="77777777" w:rsidR="00895676" w:rsidRDefault="00895676" w:rsidP="00DE442C">
      <w:pPr>
        <w:spacing w:after="0" w:line="240" w:lineRule="auto"/>
        <w:rPr>
          <w:szCs w:val="22"/>
        </w:rPr>
      </w:pPr>
    </w:p>
    <w:p w14:paraId="4973C39A" w14:textId="77777777" w:rsidR="00895676" w:rsidRDefault="00895676" w:rsidP="00DE442C">
      <w:pPr>
        <w:spacing w:after="0" w:line="240" w:lineRule="auto"/>
        <w:rPr>
          <w:szCs w:val="22"/>
        </w:rPr>
      </w:pPr>
    </w:p>
    <w:p w14:paraId="7923D8A3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D4A0135" w14:textId="77777777" w:rsidTr="005A48EA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AE26B" w14:textId="77777777" w:rsidR="00DE442C" w:rsidRPr="003F477D" w:rsidRDefault="00DE442C" w:rsidP="005A48EA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10CB" w14:textId="77777777" w:rsidR="00DE442C" w:rsidRPr="003F477D" w:rsidRDefault="00DE442C" w:rsidP="005A48EA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6C4ECB63" w14:textId="77777777" w:rsidTr="005A48EA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1058" w14:textId="77777777" w:rsidR="00DE442C" w:rsidRPr="003F477D" w:rsidRDefault="00DE442C" w:rsidP="005A4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8BB62" w14:textId="77777777" w:rsidR="00DE442C" w:rsidRPr="003F477D" w:rsidRDefault="00DE442C" w:rsidP="005A48EA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9A060" w14:textId="77777777" w:rsidR="00DE442C" w:rsidRPr="003F477D" w:rsidRDefault="00DE442C" w:rsidP="005A48EA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73CA" w14:textId="77777777" w:rsidR="00DE442C" w:rsidRPr="003F477D" w:rsidRDefault="00DE442C" w:rsidP="005A48EA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0266" w14:textId="77777777" w:rsidR="00DE442C" w:rsidRPr="003F477D" w:rsidRDefault="00DE442C" w:rsidP="005A48EA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DB9D4" w14:textId="77777777" w:rsidR="00DE442C" w:rsidRPr="003F477D" w:rsidRDefault="00DE442C" w:rsidP="005A48EA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5097BD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78D9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D541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EFD5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BAB0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DB29A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8E6C" w14:textId="77777777" w:rsidR="00DE442C" w:rsidRPr="003F477D" w:rsidRDefault="00DE442C" w:rsidP="005A48E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2A747A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6A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A112F" w14:textId="6E0BAFBD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D9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E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74A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C17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588B5" w14:textId="3C0979F8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0D9E">
              <w:rPr>
                <w:szCs w:val="22"/>
              </w:rPr>
              <w:t>5000</w:t>
            </w:r>
          </w:p>
        </w:tc>
      </w:tr>
      <w:tr w:rsidR="00DE442C" w:rsidRPr="003F477D" w14:paraId="3ADF787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3355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818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40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34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56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F64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43BE43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DF4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04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A61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C53F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D76E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67B4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CA8ACB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F3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E92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30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B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545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20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D1A2EB6" w14:textId="77777777" w:rsidTr="005A48E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EA8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76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C30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88B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8B5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013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54652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EE95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682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CE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F5E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734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3A5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F66B38C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A489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F892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32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38F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50EF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B06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B0B7DED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C4F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3AE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E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570A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C8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99D1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51F06E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C46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B4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DF0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F76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AE1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7E6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100E41" w14:textId="77777777" w:rsidTr="005A48E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197B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C3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CFB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E11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173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D66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6EF07B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FBAC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DB5C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4017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A03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335F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9B41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ED9F87" w14:textId="77777777" w:rsidTr="005A48E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C90E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EB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88A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8181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2090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0E1A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416B6F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F26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5D1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347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E54B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9D08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25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F8C804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65FC0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14C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E45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148D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B3E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8114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1ABE33F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DFC9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F52F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DC29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E8EF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6A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925C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BF4E29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399D1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4C2D7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CC6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29961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2E68A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B34733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7435EE6" w14:textId="77777777" w:rsidTr="005A48E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648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06D5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E727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1D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4386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82AEB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51EDB5" w14:textId="77777777" w:rsidTr="008317C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C7C1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4737" w14:textId="77777777" w:rsidR="00DE442C" w:rsidRPr="003F477D" w:rsidRDefault="00853EB0" w:rsidP="005A4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EB5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1539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6D54C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170D2" w14:textId="77777777" w:rsidR="00DE442C" w:rsidRPr="003F477D" w:rsidRDefault="00DE442C" w:rsidP="005A48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C26AB">
              <w:rPr>
                <w:szCs w:val="22"/>
              </w:rPr>
              <w:t>0</w:t>
            </w:r>
          </w:p>
        </w:tc>
      </w:tr>
      <w:tr w:rsidR="008317C4" w:rsidRPr="003F477D" w14:paraId="5CD61905" w14:textId="77777777" w:rsidTr="005A48E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30E7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5DE9D" w14:textId="77777777" w:rsidR="008317C4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A1EED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1478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219A8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EF11" w14:textId="77777777" w:rsidR="008317C4" w:rsidRPr="003F477D" w:rsidRDefault="008317C4" w:rsidP="005A48E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8AB75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A8A5B4" w14:textId="4C06CD89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ríloha č. 3 opatreniu </w:t>
      </w:r>
      <w:r w:rsidR="00317269">
        <w:rPr>
          <w:szCs w:val="22"/>
        </w:rPr>
        <w:t>4</w:t>
      </w:r>
      <w:r w:rsidR="00E864D1">
        <w:rPr>
          <w:szCs w:val="22"/>
        </w:rPr>
        <w:t>7165</w:t>
      </w:r>
      <w:r w:rsidR="00317269">
        <w:rPr>
          <w:szCs w:val="22"/>
        </w:rPr>
        <w:t>/T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sectPr w:rsidR="009F3133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3DBA9" w14:textId="77777777" w:rsidR="009F25AB" w:rsidRDefault="009F25AB" w:rsidP="00107589">
      <w:pPr>
        <w:spacing w:after="0" w:line="240" w:lineRule="auto"/>
      </w:pPr>
      <w:r>
        <w:separator/>
      </w:r>
    </w:p>
  </w:endnote>
  <w:endnote w:type="continuationSeparator" w:id="0">
    <w:p w14:paraId="69957368" w14:textId="77777777" w:rsidR="009F25AB" w:rsidRDefault="009F25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2FDD9" w14:textId="77777777" w:rsidR="009F25AB" w:rsidRDefault="009F25AB" w:rsidP="00107589">
      <w:pPr>
        <w:spacing w:after="0" w:line="240" w:lineRule="auto"/>
      </w:pPr>
      <w:r>
        <w:separator/>
      </w:r>
    </w:p>
  </w:footnote>
  <w:footnote w:type="continuationSeparator" w:id="0">
    <w:p w14:paraId="1F57529B" w14:textId="77777777" w:rsidR="009F25AB" w:rsidRDefault="009F25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6402142">
    <w:abstractNumId w:val="8"/>
  </w:num>
  <w:num w:numId="2" w16cid:durableId="130101618">
    <w:abstractNumId w:val="7"/>
  </w:num>
  <w:num w:numId="3" w16cid:durableId="1383554166">
    <w:abstractNumId w:val="3"/>
  </w:num>
  <w:num w:numId="4" w16cid:durableId="1303274612">
    <w:abstractNumId w:val="4"/>
  </w:num>
  <w:num w:numId="5" w16cid:durableId="780956809">
    <w:abstractNumId w:val="2"/>
  </w:num>
  <w:num w:numId="6" w16cid:durableId="1250623918">
    <w:abstractNumId w:val="9"/>
  </w:num>
  <w:num w:numId="7" w16cid:durableId="1009871548">
    <w:abstractNumId w:val="1"/>
  </w:num>
  <w:num w:numId="8" w16cid:durableId="1619604383">
    <w:abstractNumId w:val="0"/>
  </w:num>
  <w:num w:numId="9" w16cid:durableId="2080977972">
    <w:abstractNumId w:val="13"/>
  </w:num>
  <w:num w:numId="10" w16cid:durableId="1467893306">
    <w:abstractNumId w:val="6"/>
  </w:num>
  <w:num w:numId="11" w16cid:durableId="1906405643">
    <w:abstractNumId w:val="11"/>
  </w:num>
  <w:num w:numId="12" w16cid:durableId="133790853">
    <w:abstractNumId w:val="5"/>
  </w:num>
  <w:num w:numId="13" w16cid:durableId="2115251168">
    <w:abstractNumId w:val="10"/>
  </w:num>
  <w:num w:numId="14" w16cid:durableId="729882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451C"/>
    <w:rsid w:val="00295B46"/>
    <w:rsid w:val="002A30A7"/>
    <w:rsid w:val="002A416F"/>
    <w:rsid w:val="002B61EE"/>
    <w:rsid w:val="002B7B1D"/>
    <w:rsid w:val="002C4F6E"/>
    <w:rsid w:val="002D0376"/>
    <w:rsid w:val="002D372A"/>
    <w:rsid w:val="002D494A"/>
    <w:rsid w:val="003071BE"/>
    <w:rsid w:val="00311795"/>
    <w:rsid w:val="00317269"/>
    <w:rsid w:val="00321FCD"/>
    <w:rsid w:val="00326AA0"/>
    <w:rsid w:val="003325F7"/>
    <w:rsid w:val="00332CE6"/>
    <w:rsid w:val="00344DB4"/>
    <w:rsid w:val="00363F47"/>
    <w:rsid w:val="0037431D"/>
    <w:rsid w:val="00390CFF"/>
    <w:rsid w:val="00395E72"/>
    <w:rsid w:val="003A0628"/>
    <w:rsid w:val="003A1322"/>
    <w:rsid w:val="003B57A9"/>
    <w:rsid w:val="003C6761"/>
    <w:rsid w:val="003D38D7"/>
    <w:rsid w:val="003E568C"/>
    <w:rsid w:val="003E709D"/>
    <w:rsid w:val="003F13FB"/>
    <w:rsid w:val="003F477D"/>
    <w:rsid w:val="003F5EB5"/>
    <w:rsid w:val="00420380"/>
    <w:rsid w:val="004268D2"/>
    <w:rsid w:val="004304FF"/>
    <w:rsid w:val="00455C46"/>
    <w:rsid w:val="00455E89"/>
    <w:rsid w:val="00457623"/>
    <w:rsid w:val="004576B8"/>
    <w:rsid w:val="00465A3F"/>
    <w:rsid w:val="0049795E"/>
    <w:rsid w:val="004A3783"/>
    <w:rsid w:val="004A5A13"/>
    <w:rsid w:val="004A6BBF"/>
    <w:rsid w:val="004C6614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766FF"/>
    <w:rsid w:val="005852EB"/>
    <w:rsid w:val="005922FF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75688"/>
    <w:rsid w:val="00687B87"/>
    <w:rsid w:val="006A4709"/>
    <w:rsid w:val="006A5428"/>
    <w:rsid w:val="006B42EC"/>
    <w:rsid w:val="006B5F4E"/>
    <w:rsid w:val="006C695D"/>
    <w:rsid w:val="006D0B48"/>
    <w:rsid w:val="006E0919"/>
    <w:rsid w:val="006E4959"/>
    <w:rsid w:val="006E5B26"/>
    <w:rsid w:val="006F7C48"/>
    <w:rsid w:val="00704155"/>
    <w:rsid w:val="007056DD"/>
    <w:rsid w:val="00730373"/>
    <w:rsid w:val="00741B22"/>
    <w:rsid w:val="007449B8"/>
    <w:rsid w:val="00746B7E"/>
    <w:rsid w:val="00750DCA"/>
    <w:rsid w:val="00760D6D"/>
    <w:rsid w:val="00762EDA"/>
    <w:rsid w:val="00764E4C"/>
    <w:rsid w:val="00770D9E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3D0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E272C"/>
    <w:rsid w:val="009F0A29"/>
    <w:rsid w:val="009F254E"/>
    <w:rsid w:val="009F25AB"/>
    <w:rsid w:val="009F3133"/>
    <w:rsid w:val="009F39E7"/>
    <w:rsid w:val="009F4FF7"/>
    <w:rsid w:val="00A154B6"/>
    <w:rsid w:val="00A533B1"/>
    <w:rsid w:val="00A62542"/>
    <w:rsid w:val="00A657E1"/>
    <w:rsid w:val="00A66E55"/>
    <w:rsid w:val="00A8025E"/>
    <w:rsid w:val="00AA1BE2"/>
    <w:rsid w:val="00AA7807"/>
    <w:rsid w:val="00AB03FB"/>
    <w:rsid w:val="00AB2D47"/>
    <w:rsid w:val="00AD758C"/>
    <w:rsid w:val="00AF5D22"/>
    <w:rsid w:val="00B14FD4"/>
    <w:rsid w:val="00B20AC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7480"/>
    <w:rsid w:val="00C03148"/>
    <w:rsid w:val="00C04782"/>
    <w:rsid w:val="00C13B7E"/>
    <w:rsid w:val="00C177ED"/>
    <w:rsid w:val="00C270D3"/>
    <w:rsid w:val="00C364B3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33D50"/>
    <w:rsid w:val="00D615E8"/>
    <w:rsid w:val="00D63D82"/>
    <w:rsid w:val="00D87058"/>
    <w:rsid w:val="00D9007D"/>
    <w:rsid w:val="00DB1EA0"/>
    <w:rsid w:val="00DC066D"/>
    <w:rsid w:val="00DD0855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15D0"/>
    <w:rsid w:val="00E66ECB"/>
    <w:rsid w:val="00E7732E"/>
    <w:rsid w:val="00E832E4"/>
    <w:rsid w:val="00E864D1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23-03-28T10:54:00Z</cp:lastPrinted>
  <dcterms:created xsi:type="dcterms:W3CDTF">2024-07-01T07:28:00Z</dcterms:created>
  <dcterms:modified xsi:type="dcterms:W3CDTF">2025-06-27T15:31:00Z</dcterms:modified>
</cp:coreProperties>
</file>